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4BFE907"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770CE408"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4950A7B" w14:textId="5BFA74DF" w:rsidR="00724DE9" w:rsidRPr="00E96A7C" w:rsidRDefault="00587D29" w:rsidP="00EE4BC3">
            <w:pPr>
              <w:rPr>
                <w:rFonts w:ascii="Calibri" w:hAnsi="Calibri"/>
                <w:color w:val="000000"/>
                <w:sz w:val="28"/>
                <w:szCs w:val="28"/>
                <w:lang w:val="en-GB"/>
              </w:rPr>
            </w:pPr>
            <w:proofErr w:type="spellStart"/>
            <w:r>
              <w:rPr>
                <w:rFonts w:ascii="Calibri" w:hAnsi="Calibri"/>
                <w:color w:val="000000"/>
                <w:sz w:val="28"/>
                <w:szCs w:val="28"/>
                <w:lang w:val="en-GB"/>
              </w:rPr>
              <w:t>Hazelcast</w:t>
            </w:r>
            <w:proofErr w:type="spellEnd"/>
          </w:p>
        </w:tc>
      </w:tr>
      <w:tr w:rsidR="00724DE9" w:rsidRPr="00E96A7C" w14:paraId="4FA13C3C" w14:textId="77777777" w:rsidTr="00EE4BC3">
        <w:tc>
          <w:tcPr>
            <w:tcW w:w="2660" w:type="dxa"/>
            <w:tcBorders>
              <w:top w:val="nil"/>
              <w:left w:val="nil"/>
              <w:bottom w:val="nil"/>
              <w:right w:val="single" w:sz="8" w:space="0" w:color="4F81BD"/>
            </w:tcBorders>
            <w:shd w:val="clear" w:color="auto" w:fill="FFFFFF"/>
            <w:vAlign w:val="center"/>
          </w:tcPr>
          <w:p w14:paraId="715B6AEF"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B225845" w14:textId="073325C6" w:rsidR="00724DE9" w:rsidRPr="00E96A7C" w:rsidRDefault="00587D29" w:rsidP="002818F0">
            <w:pPr>
              <w:rPr>
                <w:rFonts w:ascii="Calibri" w:hAnsi="Calibri"/>
                <w:color w:val="000000"/>
                <w:sz w:val="28"/>
                <w:szCs w:val="28"/>
                <w:lang w:val="en-GB"/>
              </w:rPr>
            </w:pPr>
            <w:r>
              <w:rPr>
                <w:rFonts w:ascii="Calibri" w:hAnsi="Calibri"/>
                <w:color w:val="000000"/>
                <w:sz w:val="28"/>
                <w:szCs w:val="28"/>
                <w:lang w:val="en-GB"/>
              </w:rPr>
              <w:t>HAZELCAST</w:t>
            </w:r>
            <w:r w:rsidR="00724DE9" w:rsidRPr="00724DE9">
              <w:rPr>
                <w:rFonts w:ascii="Calibri" w:hAnsi="Calibri"/>
                <w:color w:val="000000"/>
                <w:sz w:val="28"/>
                <w:szCs w:val="28"/>
                <w:lang w:val="en-GB"/>
              </w:rPr>
              <w:t>-</w:t>
            </w:r>
            <w:r w:rsidR="00724DE9">
              <w:rPr>
                <w:rFonts w:ascii="Calibri" w:hAnsi="Calibri"/>
                <w:color w:val="000000"/>
                <w:sz w:val="28"/>
                <w:szCs w:val="28"/>
                <w:lang w:val="en-GB"/>
              </w:rPr>
              <w:t>EX-</w:t>
            </w:r>
            <w:r>
              <w:rPr>
                <w:rFonts w:ascii="Calibri" w:hAnsi="Calibri"/>
                <w:color w:val="000000"/>
                <w:sz w:val="28"/>
                <w:szCs w:val="28"/>
                <w:lang w:val="en-GB"/>
              </w:rPr>
              <w:t>0</w:t>
            </w:r>
            <w:r w:rsidR="00262AF1">
              <w:rPr>
                <w:rFonts w:ascii="Calibri" w:hAnsi="Calibri"/>
                <w:color w:val="000000"/>
                <w:sz w:val="28"/>
                <w:szCs w:val="28"/>
                <w:lang w:val="en-GB"/>
              </w:rPr>
              <w:t>2</w:t>
            </w:r>
          </w:p>
        </w:tc>
      </w:tr>
      <w:tr w:rsidR="00724DE9" w:rsidRPr="00E96A7C" w14:paraId="36691C85" w14:textId="77777777" w:rsidTr="00EE4BC3">
        <w:tc>
          <w:tcPr>
            <w:tcW w:w="2660" w:type="dxa"/>
            <w:tcBorders>
              <w:top w:val="nil"/>
              <w:left w:val="nil"/>
              <w:bottom w:val="nil"/>
              <w:right w:val="nil"/>
            </w:tcBorders>
            <w:shd w:val="clear" w:color="auto" w:fill="FFFFFF"/>
            <w:vAlign w:val="center"/>
          </w:tcPr>
          <w:p w14:paraId="7790BC95"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0A9F0B8B" w14:textId="77777777" w:rsidTr="00D5202F">
        <w:trPr>
          <w:trHeight w:val="316"/>
        </w:trPr>
        <w:tc>
          <w:tcPr>
            <w:tcW w:w="3637" w:type="dxa"/>
            <w:gridSpan w:val="4"/>
            <w:vAlign w:val="center"/>
          </w:tcPr>
          <w:p w14:paraId="7977F92C"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74C181DE" w14:textId="77777777" w:rsidTr="00D5202F">
        <w:trPr>
          <w:trHeight w:val="263"/>
        </w:trPr>
        <w:tc>
          <w:tcPr>
            <w:tcW w:w="1034" w:type="dxa"/>
            <w:vAlign w:val="center"/>
          </w:tcPr>
          <w:p w14:paraId="128A7F0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66381DD6"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11DD82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79F630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25439170" w14:textId="77777777" w:rsidTr="00D5202F">
        <w:tc>
          <w:tcPr>
            <w:tcW w:w="1034" w:type="dxa"/>
            <w:shd w:val="clear" w:color="auto" w:fill="FFFFFF"/>
            <w:vAlign w:val="center"/>
          </w:tcPr>
          <w:p w14:paraId="3EA01184" w14:textId="1F04E1CA" w:rsidR="0076102D" w:rsidRDefault="000B55F9"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1DCCD623" w14:textId="4A97048A" w:rsidR="0076102D" w:rsidRDefault="000B55F9" w:rsidP="00D5202F">
            <w:pPr>
              <w:spacing w:before="15" w:after="15"/>
              <w:jc w:val="center"/>
            </w:pPr>
            <w:r>
              <w:rPr>
                <w:rFonts w:ascii="Calibri" w:hAnsi="Calibri"/>
                <w:lang w:val="en-US"/>
              </w:rPr>
              <w:sym w:font="Wingdings 2" w:char="F0A2"/>
            </w:r>
          </w:p>
        </w:tc>
        <w:tc>
          <w:tcPr>
            <w:tcW w:w="909" w:type="dxa"/>
            <w:vAlign w:val="center"/>
          </w:tcPr>
          <w:p w14:paraId="563FC6BE"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67B8528B" w14:textId="77777777" w:rsidR="0076102D" w:rsidRDefault="0076102D" w:rsidP="00D5202F">
            <w:pPr>
              <w:spacing w:before="15" w:after="15"/>
              <w:jc w:val="center"/>
            </w:pPr>
            <w:r w:rsidRPr="00A0505A">
              <w:rPr>
                <w:rFonts w:ascii="Calibri" w:hAnsi="Calibri"/>
                <w:lang w:val="en-US"/>
              </w:rPr>
              <w:sym w:font="Wingdings 2" w:char="F0A3"/>
            </w:r>
          </w:p>
        </w:tc>
      </w:tr>
    </w:tbl>
    <w:p w14:paraId="2C2F4197" w14:textId="77777777" w:rsidR="00724DE9" w:rsidRDefault="00724DE9" w:rsidP="00CC56A2">
      <w:pPr>
        <w:pStyle w:val="Heading1"/>
        <w:rPr>
          <w:lang w:val="en-US"/>
        </w:rPr>
      </w:pPr>
    </w:p>
    <w:p w14:paraId="2BF417C5" w14:textId="77777777" w:rsidR="00CC56A2" w:rsidRDefault="00724DE9" w:rsidP="00724DE9">
      <w:pPr>
        <w:rPr>
          <w:lang w:val="en-US"/>
        </w:rPr>
      </w:pPr>
      <w:r>
        <w:rPr>
          <w:lang w:val="en-US"/>
        </w:rPr>
        <w:br w:type="page"/>
      </w:r>
    </w:p>
    <w:p w14:paraId="4E40B935" w14:textId="77777777" w:rsidR="00CC56A2" w:rsidRPr="00BB6D6E" w:rsidRDefault="00CC56A2" w:rsidP="00CC56A2">
      <w:pPr>
        <w:pStyle w:val="Heading1"/>
        <w:rPr>
          <w:lang w:val="en-US"/>
        </w:rPr>
      </w:pPr>
      <w:r w:rsidRPr="00BB6D6E">
        <w:rPr>
          <w:lang w:val="en-US"/>
        </w:rPr>
        <w:lastRenderedPageBreak/>
        <w:t>Document History</w:t>
      </w:r>
      <w:bookmarkEnd w:id="0"/>
    </w:p>
    <w:p w14:paraId="240DFB86" w14:textId="77777777" w:rsidR="00CC56A2" w:rsidRPr="00BB6D6E" w:rsidRDefault="00CC56A2" w:rsidP="00CC56A2">
      <w:pPr>
        <w:rPr>
          <w:rFonts w:ascii="Calibri" w:hAnsi="Calibri" w:cs="Calibri"/>
          <w:b/>
          <w:color w:val="1F497D"/>
          <w:lang w:val="en-US"/>
        </w:rPr>
      </w:pPr>
    </w:p>
    <w:tbl>
      <w:tblPr>
        <w:tblStyle w:val="LightShading-Accent1"/>
        <w:tblW w:w="0" w:type="auto"/>
        <w:tblLook w:val="04A0" w:firstRow="1" w:lastRow="0" w:firstColumn="1" w:lastColumn="0" w:noHBand="0" w:noVBand="1"/>
      </w:tblPr>
      <w:tblGrid>
        <w:gridCol w:w="1241"/>
        <w:gridCol w:w="1944"/>
        <w:gridCol w:w="702"/>
        <w:gridCol w:w="5185"/>
      </w:tblGrid>
      <w:tr w:rsidR="00CC56A2" w:rsidRPr="00BB6D6E" w14:paraId="6E55B9EE" w14:textId="77777777" w:rsidTr="000B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47771248"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3E051C6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651EDFB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Ver</w:t>
            </w:r>
          </w:p>
        </w:tc>
        <w:tc>
          <w:tcPr>
            <w:tcW w:w="5185" w:type="dxa"/>
          </w:tcPr>
          <w:p w14:paraId="6C78B8C8"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0B55F9" w:rsidRPr="00BB6D6E" w14:paraId="5BAFBF08" w14:textId="77777777" w:rsidTr="000B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01352A83" w14:textId="77777777" w:rsidR="000B55F9" w:rsidRPr="00BB6D6E" w:rsidRDefault="000B55F9" w:rsidP="00A152D0">
            <w:pPr>
              <w:rPr>
                <w:rFonts w:ascii="Calibri" w:hAnsi="Calibri" w:cs="Calibri"/>
                <w:color w:val="1F497D"/>
                <w:lang w:val="en-US"/>
              </w:rPr>
            </w:pPr>
            <w:r>
              <w:rPr>
                <w:rFonts w:ascii="Calibri" w:hAnsi="Calibri" w:cs="Calibri"/>
                <w:color w:val="1F497D"/>
                <w:lang w:val="en-US"/>
              </w:rPr>
              <w:t>05.03.2025</w:t>
            </w:r>
          </w:p>
        </w:tc>
        <w:tc>
          <w:tcPr>
            <w:tcW w:w="1944" w:type="dxa"/>
          </w:tcPr>
          <w:p w14:paraId="6FAC83CE"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Menn</w:t>
            </w:r>
            <w:r>
              <w:rPr>
                <w:rFonts w:ascii="Calibri" w:hAnsi="Calibri" w:cs="Calibri"/>
                <w:color w:val="1F497D"/>
                <w:lang w:val="en-US"/>
              </w:rPr>
              <w:t>an Tekbir</w:t>
            </w:r>
          </w:p>
        </w:tc>
        <w:tc>
          <w:tcPr>
            <w:tcW w:w="702" w:type="dxa"/>
          </w:tcPr>
          <w:p w14:paraId="48497A16"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45DD73C9"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r w:rsidR="00CC56A2" w:rsidRPr="00BB6D6E" w14:paraId="59690EF3" w14:textId="77777777" w:rsidTr="000B55F9">
        <w:tc>
          <w:tcPr>
            <w:cnfStyle w:val="001000000000" w:firstRow="0" w:lastRow="0" w:firstColumn="1" w:lastColumn="0" w:oddVBand="0" w:evenVBand="0" w:oddHBand="0" w:evenHBand="0" w:firstRowFirstColumn="0" w:firstRowLastColumn="0" w:lastRowFirstColumn="0" w:lastRowLastColumn="0"/>
            <w:tcW w:w="1241" w:type="dxa"/>
          </w:tcPr>
          <w:p w14:paraId="69CAC13D" w14:textId="77777777" w:rsidR="0076102D" w:rsidRPr="00BB6D6E" w:rsidRDefault="002818F0" w:rsidP="00EE4BC3">
            <w:pPr>
              <w:rPr>
                <w:rFonts w:ascii="Calibri" w:hAnsi="Calibri" w:cs="Calibri"/>
                <w:color w:val="1F497D"/>
                <w:lang w:val="en-US"/>
              </w:rPr>
            </w:pPr>
            <w:r>
              <w:rPr>
                <w:rFonts w:ascii="Calibri" w:hAnsi="Calibri" w:cs="Calibri"/>
                <w:color w:val="1F497D"/>
                <w:lang w:val="en-US"/>
              </w:rPr>
              <w:t>05.03.2025</w:t>
            </w:r>
          </w:p>
        </w:tc>
        <w:tc>
          <w:tcPr>
            <w:tcW w:w="1944" w:type="dxa"/>
          </w:tcPr>
          <w:p w14:paraId="22644303" w14:textId="1F370E94" w:rsidR="0076102D" w:rsidRPr="00BB6D6E" w:rsidRDefault="000B55F9"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Mehmet Erdem Önal</w:t>
            </w:r>
          </w:p>
        </w:tc>
        <w:tc>
          <w:tcPr>
            <w:tcW w:w="702" w:type="dxa"/>
          </w:tcPr>
          <w:p w14:paraId="7B6B9B9C" w14:textId="418EEAF7" w:rsidR="0076102D" w:rsidRPr="00BB6D6E" w:rsidRDefault="00CC56A2"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w:t>
            </w:r>
            <w:r w:rsidR="000B55F9">
              <w:rPr>
                <w:rFonts w:ascii="Calibri" w:hAnsi="Calibri" w:cs="Calibri"/>
                <w:color w:val="1F497D"/>
                <w:lang w:val="en-US"/>
              </w:rPr>
              <w:t>1</w:t>
            </w:r>
          </w:p>
        </w:tc>
        <w:tc>
          <w:tcPr>
            <w:tcW w:w="5185" w:type="dxa"/>
          </w:tcPr>
          <w:p w14:paraId="6A3DA17C" w14:textId="747337B6" w:rsidR="0076102D" w:rsidRPr="00BB6D6E" w:rsidRDefault="000B55F9" w:rsidP="002818F0">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Revisions</w:t>
            </w:r>
          </w:p>
        </w:tc>
      </w:tr>
    </w:tbl>
    <w:p w14:paraId="2E6F789D" w14:textId="77777777" w:rsidR="00CC56A2" w:rsidRPr="00BB6D6E" w:rsidRDefault="00CC56A2" w:rsidP="00CC56A2">
      <w:pPr>
        <w:rPr>
          <w:rFonts w:ascii="Calibri" w:hAnsi="Calibri" w:cs="Calibri"/>
          <w:b/>
          <w:color w:val="1F497D"/>
          <w:lang w:val="en-US"/>
        </w:rPr>
      </w:pPr>
    </w:p>
    <w:p w14:paraId="0572EDF0"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251ECDEE" w14:textId="0CE8C6A5" w:rsidR="008045B8" w:rsidRDefault="00587D29" w:rsidP="00132FA7">
      <w:pPr>
        <w:pStyle w:val="Heading1"/>
      </w:pPr>
      <w:r>
        <w:lastRenderedPageBreak/>
        <w:t>Hazelcast</w:t>
      </w:r>
    </w:p>
    <w:p w14:paraId="29CEF0B7" w14:textId="2FDF569E" w:rsidR="00132FA7" w:rsidRPr="00132FA7" w:rsidRDefault="00971616" w:rsidP="00132FA7">
      <w:pPr>
        <w:pStyle w:val="Heading2"/>
      </w:pPr>
      <w:r>
        <w:t>Exercise</w:t>
      </w:r>
      <w:r w:rsidR="002818F0">
        <w:t xml:space="preserve"> </w:t>
      </w:r>
      <w:r w:rsidR="00587D29">
        <w:rPr>
          <w:lang w:val="en-GB"/>
        </w:rPr>
        <w:t>HAZELCAST</w:t>
      </w:r>
      <w:r w:rsidR="00D75F85">
        <w:rPr>
          <w:lang w:val="en-GB"/>
        </w:rPr>
        <w:t>-EX-</w:t>
      </w:r>
      <w:r w:rsidR="00262AF1">
        <w:rPr>
          <w:lang w:val="en-GB"/>
        </w:rPr>
        <w:t>02</w:t>
      </w:r>
      <w:r w:rsidR="008045B8">
        <w:t>:</w:t>
      </w:r>
    </w:p>
    <w:p w14:paraId="56EC5C7F" w14:textId="68088EF8" w:rsidR="00262AF1" w:rsidRDefault="00C85154" w:rsidP="00C85154">
      <w:pPr>
        <w:rPr>
          <w:color w:val="3B3B3B"/>
        </w:rPr>
      </w:pPr>
      <w:r>
        <w:rPr>
          <w:b/>
        </w:rPr>
        <w:t>Definiton</w:t>
      </w:r>
      <w:r w:rsidR="008045B8" w:rsidRPr="008045B8">
        <w:rPr>
          <w:b/>
        </w:rPr>
        <w:t>:</w:t>
      </w:r>
      <w:r w:rsidR="008045B8">
        <w:t xml:space="preserve"> </w:t>
      </w:r>
      <w:r w:rsidR="00262AF1">
        <w:rPr>
          <w:color w:val="3B3B3B"/>
        </w:rPr>
        <w:t>Please pull &amp; run hazelcast and man-center conatiners in your local machine. You may use the following Docker commands:</w:t>
      </w:r>
    </w:p>
    <w:p w14:paraId="081240A6" w14:textId="77777777" w:rsidR="00262AF1" w:rsidRDefault="00262AF1" w:rsidP="00262AF1">
      <w:pPr>
        <w:pStyle w:val="Subtitle"/>
        <w:spacing w:line="240" w:lineRule="auto"/>
      </w:pPr>
      <w:r>
        <w:t>docker pull hazelcast/hazelcast:latest</w:t>
      </w:r>
    </w:p>
    <w:p w14:paraId="063E71F8" w14:textId="04C10A94" w:rsidR="00262AF1" w:rsidRDefault="00262AF1" w:rsidP="00262AF1">
      <w:pPr>
        <w:pStyle w:val="Subtitle"/>
        <w:spacing w:line="240" w:lineRule="auto"/>
      </w:pPr>
      <w:r>
        <w:t>docker run hazelcast/hazelcast:latest</w:t>
      </w:r>
    </w:p>
    <w:p w14:paraId="400F1754" w14:textId="77777777" w:rsidR="00262AF1" w:rsidRDefault="00262AF1" w:rsidP="00262AF1">
      <w:pPr>
        <w:pStyle w:val="Subtitle"/>
      </w:pPr>
      <w:r>
        <w:t>docker pull hazelcast/management-center:latest</w:t>
      </w:r>
    </w:p>
    <w:p w14:paraId="7CBF8A6E" w14:textId="0BD854BC" w:rsidR="00262AF1" w:rsidRDefault="00262AF1" w:rsidP="00262AF1">
      <w:pPr>
        <w:pStyle w:val="Subtitle"/>
      </w:pPr>
      <w:r>
        <w:t>docker run --rm -p 8080:8080 hazelcast/management-center:latest</w:t>
      </w:r>
    </w:p>
    <w:p w14:paraId="05377503" w14:textId="77777777" w:rsidR="00742368" w:rsidRPr="00742368" w:rsidRDefault="00742368" w:rsidP="00742368"/>
    <w:p w14:paraId="44E5DDA7" w14:textId="0A32AA56" w:rsidR="00262AF1" w:rsidRDefault="00262AF1" w:rsidP="00262AF1">
      <w:r w:rsidRPr="00742368">
        <w:rPr>
          <w:b/>
        </w:rPr>
        <w:t xml:space="preserve">Docker Hub Repo for Hazelcast: </w:t>
      </w:r>
      <w:hyperlink r:id="rId7" w:history="1">
        <w:r w:rsidRPr="001B51FA">
          <w:rPr>
            <w:rStyle w:val="Hyperlink"/>
          </w:rPr>
          <w:t>https://hub.docker.com/r/hazelcast/hazelcast</w:t>
        </w:r>
      </w:hyperlink>
      <w:r>
        <w:t xml:space="preserve"> </w:t>
      </w:r>
    </w:p>
    <w:p w14:paraId="54BD5648" w14:textId="32BE643C" w:rsidR="00262AF1" w:rsidRDefault="00262AF1" w:rsidP="00262AF1">
      <w:pPr>
        <w:rPr>
          <w:rStyle w:val="Hyperlink"/>
        </w:rPr>
      </w:pPr>
      <w:r w:rsidRPr="00742368">
        <w:rPr>
          <w:b/>
        </w:rPr>
        <w:t xml:space="preserve">Docker Hub Repo for Hazelcast Management Center: </w:t>
      </w:r>
      <w:hyperlink r:id="rId8" w:history="1">
        <w:r w:rsidRPr="001B51FA">
          <w:rPr>
            <w:rStyle w:val="Hyperlink"/>
          </w:rPr>
          <w:t>https://hub.docker.com/r/hazelcast/management-center</w:t>
        </w:r>
      </w:hyperlink>
    </w:p>
    <w:p w14:paraId="4D1818FA" w14:textId="77777777" w:rsidR="00DE55A5" w:rsidRPr="00262AF1" w:rsidRDefault="00DE55A5" w:rsidP="00262AF1">
      <w:bookmarkStart w:id="1" w:name="_GoBack"/>
      <w:bookmarkEnd w:id="1"/>
    </w:p>
    <w:p w14:paraId="4BAD914E" w14:textId="76B2EEED" w:rsidR="00132FA7" w:rsidRDefault="00215D2D" w:rsidP="00C85154">
      <w:r>
        <w:t>Please provide</w:t>
      </w:r>
      <w:r w:rsidR="00262AF1">
        <w:t xml:space="preserve"> screenshots to show your work once the installation is complete.</w:t>
      </w:r>
    </w:p>
    <w:p w14:paraId="5CAC3740" w14:textId="77777777" w:rsidR="00132FA7" w:rsidRDefault="00132FA7" w:rsidP="00C85154"/>
    <w:p w14:paraId="55D06AE4" w14:textId="77777777" w:rsidR="00132FA7" w:rsidRDefault="00132FA7" w:rsidP="00C85154"/>
    <w:p w14:paraId="37A18219" w14:textId="77777777" w:rsidR="00132FA7" w:rsidRDefault="00132FA7" w:rsidP="00C85154"/>
    <w:p w14:paraId="4A08C7AE" w14:textId="77777777" w:rsidR="00132FA7" w:rsidRDefault="00132FA7" w:rsidP="00C85154"/>
    <w:p w14:paraId="4DE14CCE" w14:textId="77777777" w:rsidR="00132FA7" w:rsidRDefault="00132FA7" w:rsidP="00C85154"/>
    <w:p w14:paraId="574C5892" w14:textId="77777777" w:rsidR="00132FA7" w:rsidRDefault="00132FA7" w:rsidP="00C85154"/>
    <w:p w14:paraId="26EEBBCC" w14:textId="77777777" w:rsidR="00132FA7" w:rsidRDefault="00132FA7" w:rsidP="00C85154"/>
    <w:p w14:paraId="2FA74406" w14:textId="44DA6A01" w:rsidR="00132FA7" w:rsidRDefault="00587D29" w:rsidP="00132FA7">
      <w:pPr>
        <w:pStyle w:val="Heading2"/>
      </w:pPr>
      <w:r>
        <w:rPr>
          <w:lang w:val="en-GB"/>
        </w:rPr>
        <w:lastRenderedPageBreak/>
        <w:t xml:space="preserve">HAZELCAST </w:t>
      </w:r>
      <w:r w:rsidR="00D75F85">
        <w:rPr>
          <w:lang w:val="en-GB"/>
        </w:rPr>
        <w:t>-EX-</w:t>
      </w:r>
      <w:r>
        <w:rPr>
          <w:lang w:val="en-GB"/>
        </w:rPr>
        <w:t>0</w:t>
      </w:r>
      <w:r w:rsidR="00262AF1">
        <w:rPr>
          <w:lang w:val="en-GB"/>
        </w:rPr>
        <w:t>2</w:t>
      </w:r>
      <w:r>
        <w:rPr>
          <w:lang w:val="en-GB"/>
        </w:rPr>
        <w:t xml:space="preserve"> </w:t>
      </w:r>
      <w:r w:rsidR="00132FA7">
        <w:rPr>
          <w:lang w:val="en-GB"/>
        </w:rPr>
        <w:t>Solution</w:t>
      </w:r>
      <w:r w:rsidR="00132FA7">
        <w:t>:</w:t>
      </w:r>
    </w:p>
    <w:p w14:paraId="3EE95586" w14:textId="77777777" w:rsidR="00C85154" w:rsidRPr="00132FA7" w:rsidRDefault="00132FA7" w:rsidP="00C85154">
      <w:pPr>
        <w:rPr>
          <w:b/>
        </w:rPr>
      </w:pPr>
      <w:r w:rsidRPr="00132FA7">
        <w:rPr>
          <w:b/>
          <w:noProof/>
          <w:lang w:val="en-US"/>
        </w:rPr>
        <mc:AlternateContent>
          <mc:Choice Requires="wps">
            <w:drawing>
              <wp:anchor distT="45720" distB="45720" distL="114300" distR="114300" simplePos="0" relativeHeight="251659264" behindDoc="0" locked="0" layoutInCell="1" allowOverlap="1" wp14:anchorId="6C90FC4C" wp14:editId="112BE52D">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headEnd/>
                          <a:tailEnd/>
                        </a:ln>
                      </wps:spPr>
                      <wps:txbx>
                        <w:txbxContent>
                          <w:p w14:paraId="079D3F30" w14:textId="77777777" w:rsidR="00215D2D" w:rsidRPr="00154C26" w:rsidRDefault="00215D2D" w:rsidP="00215D2D">
                            <w:pPr>
                              <w:rPr>
                                <w:lang w:val="en-US"/>
                              </w:rPr>
                            </w:pPr>
                            <w:r>
                              <w:rPr>
                                <w:lang w:val="en-US"/>
                              </w:rPr>
                              <w:t>You may provide screenshots here to show your work…</w:t>
                            </w:r>
                          </w:p>
                          <w:p w14:paraId="65C74B38" w14:textId="5ECD5E08" w:rsidR="00132FA7" w:rsidRDefault="00132F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0FC4C" id="_x0000_t202" coordsize="21600,21600" o:spt="202" path="m,l,21600r21600,l21600,xe">
                <v:stroke joinstyle="miter"/>
                <v:path gradientshapeok="t" o:connecttype="rect"/>
              </v:shapetype>
              <v:shape id="Text Box 2" o:spid="_x0000_s1026" type="#_x0000_t202" style="position:absolute;margin-left:401.05pt;margin-top:26.15pt;width:452.25pt;height:60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">
                <v:textbox>
                  <w:txbxContent>
                    <w:p w14:paraId="079D3F30" w14:textId="77777777" w:rsidR="00215D2D" w:rsidRPr="00154C26" w:rsidRDefault="00215D2D" w:rsidP="00215D2D">
                      <w:pPr>
                        <w:rPr>
                          <w:lang w:val="en-US"/>
                        </w:rPr>
                      </w:pPr>
                      <w:r>
                        <w:rPr>
                          <w:lang w:val="en-US"/>
                        </w:rPr>
                        <w:t>You may provide screenshots here to show your work…</w:t>
                      </w:r>
                    </w:p>
                    <w:p w14:paraId="65C74B38" w14:textId="5ECD5E08" w:rsidR="00132FA7" w:rsidRDefault="00132FA7"/>
                  </w:txbxContent>
                </v:textbox>
                <w10:wrap type="square" anchorx="margin"/>
              </v:shape>
            </w:pict>
          </mc:Fallback>
        </mc:AlternateContent>
      </w:r>
      <w:r w:rsidR="00C85154" w:rsidRPr="00132FA7">
        <w:rPr>
          <w:b/>
        </w:rPr>
        <w:t>Your Answer:</w:t>
      </w:r>
    </w:p>
    <w:p w14:paraId="1882CA20" w14:textId="77777777" w:rsidR="008045B8" w:rsidRPr="008045B8" w:rsidRDefault="008045B8" w:rsidP="008045B8"/>
    <w:p>
      <w:r>
        <w:br w:type="page"/>
      </w:r>
    </w:p>
    <w:p>
      <w:pPr>
        <w:pStyle w:val="Heading1"/>
      </w:pPr>
      <w:r>
        <w:t>HAZELCAST -EX-02 Solution</w:t>
      </w:r>
    </w:p>
    <w:p>
      <w:pPr>
        <w:pStyle w:val="Heading2"/>
      </w:pPr>
      <w:r>
        <w:t>1. Management Center Arayüzü</w:t>
      </w:r>
    </w:p>
    <w:p>
      <w:r>
        <w:t>Aşağıda görülen ekran, http://localhost:8080 adresinden ulaşılan Hazelcast Management Center arayüzüdür.</w:t>
      </w:r>
    </w:p>
    <w:p>
      <w:r>
        <w:drawing>
          <wp:inline xmlns:a="http://schemas.openxmlformats.org/drawingml/2006/main" xmlns:pic="http://schemas.openxmlformats.org/drawingml/2006/picture">
            <wp:extent cx="5486400" cy="2658359"/>
            <wp:docPr id="218" name="Picture 218"/>
            <wp:cNvGraphicFramePr>
              <a:graphicFrameLocks noChangeAspect="1"/>
            </wp:cNvGraphicFramePr>
            <a:graphic>
              <a:graphicData uri="http://schemas.openxmlformats.org/drawingml/2006/picture">
                <pic:pic>
                  <pic:nvPicPr>
                    <pic:cNvPr id="0" name="Ekran görüntüsü 2025-07-02 104302.png"/>
                    <pic:cNvPicPr/>
                  </pic:nvPicPr>
                  <pic:blipFill>
                    <a:blip r:embed="rId15"/>
                    <a:stretch>
                      <a:fillRect/>
                    </a:stretch>
                  </pic:blipFill>
                  <pic:spPr>
                    <a:xfrm>
                      <a:off x="0" y="0"/>
                      <a:ext cx="5486400" cy="2658359"/>
                    </a:xfrm>
                    <a:prstGeom prst="rect"/>
                  </pic:spPr>
                </pic:pic>
              </a:graphicData>
            </a:graphic>
          </wp:inline>
        </w:drawing>
      </w:r>
    </w:p>
    <w:p>
      <w:pPr>
        <w:pStyle w:val="Heading2"/>
      </w:pPr>
      <w:r>
        <w:t>2. Hazelcast Container Durumu (docker ps)</w:t>
      </w:r>
    </w:p>
    <w:p>
      <w:r>
        <w:t>Terminalde çalışan container listesinde hazelcast container’ı başarıyla çalışıyor olarak görünmektedir.</w:t>
      </w:r>
    </w:p>
    <w:p>
      <w:r>
        <w:drawing>
          <wp:inline xmlns:a="http://schemas.openxmlformats.org/drawingml/2006/main" xmlns:pic="http://schemas.openxmlformats.org/drawingml/2006/picture">
            <wp:extent cx="5029200" cy="364570"/>
            <wp:docPr id="219" name="Picture 219"/>
            <wp:cNvGraphicFramePr>
              <a:graphicFrameLocks noChangeAspect="1"/>
            </wp:cNvGraphicFramePr>
            <a:graphic>
              <a:graphicData uri="http://schemas.openxmlformats.org/drawingml/2006/picture">
                <pic:pic>
                  <pic:nvPicPr>
                    <pic:cNvPr id="0" name="Ekran görüntüsü 2025-07-02 104542.png"/>
                    <pic:cNvPicPr/>
                  </pic:nvPicPr>
                  <pic:blipFill>
                    <a:blip r:embed="rId16"/>
                    <a:stretch>
                      <a:fillRect/>
                    </a:stretch>
                  </pic:blipFill>
                  <pic:spPr>
                    <a:xfrm>
                      <a:off x="0" y="0"/>
                      <a:ext cx="5029200" cy="364570"/>
                    </a:xfrm>
                    <a:prstGeom prst="rect"/>
                  </pic:spPr>
                </pic:pic>
              </a:graphicData>
            </a:graphic>
          </wp:inline>
        </w:drawing>
      </w:r>
    </w:p>
    <w:sectPr w:rsidR="008045B8" w:rsidRPr="008045B8" w:rsidSect="00724DE9">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7F6F8" w14:textId="77777777" w:rsidR="00116DB4" w:rsidRDefault="00116DB4" w:rsidP="00CC56A2">
      <w:pPr>
        <w:spacing w:after="0" w:line="240" w:lineRule="auto"/>
      </w:pPr>
      <w:r>
        <w:separator/>
      </w:r>
    </w:p>
  </w:endnote>
  <w:endnote w:type="continuationSeparator" w:id="0">
    <w:p w14:paraId="1A028331" w14:textId="77777777" w:rsidR="00116DB4" w:rsidRDefault="00116DB4"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28" w:type="dxa"/>
      <w:tblLayout w:type="fixed"/>
      <w:tblLook w:val="0000" w:firstRow="0" w:lastRow="0" w:firstColumn="0" w:lastColumn="0" w:noHBand="0" w:noVBand="0"/>
    </w:tblPr>
    <w:tblGrid>
      <w:gridCol w:w="4642"/>
      <w:gridCol w:w="4286"/>
    </w:tblGrid>
    <w:tr w:rsidR="00724DE9" w14:paraId="0F95CB72" w14:textId="77777777" w:rsidTr="00EE4BC3">
      <w:tc>
        <w:tcPr>
          <w:tcW w:w="8928" w:type="dxa"/>
          <w:gridSpan w:val="2"/>
          <w:tcBorders>
            <w:top w:val="single" w:sz="4" w:space="0" w:color="auto"/>
          </w:tcBorders>
        </w:tcPr>
        <w:p w14:paraId="5CC1BDA8" w14:textId="5BBAED69" w:rsidR="00724DE9" w:rsidRPr="003D506C" w:rsidRDefault="00724DE9" w:rsidP="002818F0">
          <w:pPr>
            <w:pStyle w:val="Footer"/>
            <w:tabs>
              <w:tab w:val="right" w:pos="8789"/>
            </w:tabs>
            <w:spacing w:before="80" w:after="120"/>
            <w:rPr>
              <w:rFonts w:cs="Arial"/>
            </w:rPr>
          </w:pPr>
          <w:r>
            <w:rPr>
              <w:rFonts w:cs="Arial"/>
              <w:noProof/>
              <w:sz w:val="18"/>
              <w:szCs w:val="18"/>
              <w:lang w:val="en-US"/>
            </w:rPr>
            <w:drawing>
              <wp:inline distT="0" distB="0" distL="0" distR="0" wp14:anchorId="6CE831C2" wp14:editId="22C9E3E1">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742368">
            <w:rPr>
              <w:rStyle w:val="PageNumber"/>
              <w:rFonts w:cs="Arial"/>
              <w:noProof/>
              <w:sz w:val="18"/>
              <w:szCs w:val="18"/>
            </w:rPr>
            <w:t>4</w:t>
          </w:r>
          <w:r w:rsidRPr="003D506C">
            <w:rPr>
              <w:rStyle w:val="PageNumber"/>
              <w:rFonts w:cs="Arial"/>
              <w:sz w:val="18"/>
              <w:szCs w:val="18"/>
            </w:rPr>
            <w:fldChar w:fldCharType="end"/>
          </w:r>
          <w:r w:rsidRPr="003D506C">
            <w:rPr>
              <w:rStyle w:val="PageNumber"/>
              <w:rFonts w:cs="Arial"/>
              <w:sz w:val="18"/>
              <w:szCs w:val="18"/>
            </w:rPr>
            <w:t xml:space="preserve"> </w:t>
          </w:r>
          <w:r>
            <w:rPr>
              <w:rStyle w:val="PageNumber"/>
              <w:rFonts w:cs="Arial"/>
              <w:sz w:val="18"/>
              <w:szCs w:val="18"/>
            </w:rPr>
            <w:t>of</w:t>
          </w:r>
          <w:r w:rsidRPr="003D506C">
            <w:rPr>
              <w:rStyle w:val="PageNumbe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742368">
            <w:rPr>
              <w:rStyle w:val="PageNumber"/>
              <w:rFonts w:cs="Arial"/>
              <w:noProof/>
              <w:sz w:val="18"/>
              <w:szCs w:val="18"/>
            </w:rPr>
            <w:t>4</w:t>
          </w:r>
          <w:r w:rsidRPr="003D506C">
            <w:rPr>
              <w:rStyle w:val="PageNumber"/>
              <w:rFonts w:cs="Arial"/>
              <w:sz w:val="18"/>
              <w:szCs w:val="18"/>
            </w:rPr>
            <w:fldChar w:fldCharType="end"/>
          </w:r>
          <w:bookmarkStart w:id="2" w:name="Proj_name_cont" w:colFirst="0" w:colLast="0"/>
        </w:p>
      </w:tc>
    </w:tr>
    <w:tr w:rsidR="00724DE9" w14:paraId="3C002D93" w14:textId="77777777" w:rsidTr="00EE4BC3">
      <w:tc>
        <w:tcPr>
          <w:tcW w:w="4642" w:type="dxa"/>
        </w:tcPr>
        <w:p w14:paraId="00AAA019" w14:textId="77777777" w:rsidR="00724DE9" w:rsidRPr="003D506C" w:rsidRDefault="00046E5F" w:rsidP="00EE4BC3">
          <w:pPr>
            <w:pStyle w:val="Footer"/>
            <w:rPr>
              <w:rFonts w:cs="Arial"/>
              <w:sz w:val="18"/>
              <w:szCs w:val="18"/>
            </w:rPr>
          </w:pPr>
          <w:bookmarkStart w:id="3" w:name="FooterVersion" w:colFirst="1" w:colLast="1"/>
          <w:bookmarkStart w:id="4" w:name="FooterTitle" w:colFirst="0" w:colLast="0"/>
          <w:bookmarkEnd w:id="2"/>
          <w:r>
            <w:rPr>
              <w:rFonts w:cs="Arial"/>
              <w:sz w:val="18"/>
              <w:szCs w:val="18"/>
            </w:rPr>
            <w:t>i2</w:t>
          </w:r>
          <w:r w:rsidR="00724DE9">
            <w:rPr>
              <w:rFonts w:cs="Arial"/>
              <w:sz w:val="18"/>
              <w:szCs w:val="18"/>
            </w:rPr>
            <w:t>i Academy Training Document  V1.0.0</w:t>
          </w:r>
        </w:p>
      </w:tc>
      <w:tc>
        <w:tcPr>
          <w:tcW w:w="4286" w:type="dxa"/>
        </w:tcPr>
        <w:p w14:paraId="2CCC7DBB" w14:textId="77777777" w:rsidR="00724DE9" w:rsidRPr="003D506C" w:rsidRDefault="00724DE9" w:rsidP="00EE4BC3">
          <w:pPr>
            <w:pStyle w:val="Footer"/>
            <w:ind w:right="-77"/>
            <w:jc w:val="right"/>
            <w:rPr>
              <w:rFonts w:cs="Arial"/>
              <w:sz w:val="18"/>
              <w:szCs w:val="18"/>
            </w:rPr>
          </w:pPr>
          <w:r>
            <w:rPr>
              <w:rFonts w:cs="Arial"/>
              <w:sz w:val="18"/>
              <w:szCs w:val="18"/>
            </w:rPr>
            <w:t>Reference SIBOX-05</w:t>
          </w:r>
          <w:r w:rsidRPr="002309F2">
            <w:rPr>
              <w:rFonts w:cs="Arial"/>
              <w:sz w:val="18"/>
              <w:szCs w:val="18"/>
            </w:rPr>
            <w:t>0</w:t>
          </w:r>
          <w:bookmarkEnd w:id="3"/>
          <w:bookmarkEnd w:id="4"/>
          <w:r>
            <w:rPr>
              <w:rFonts w:cs="Arial"/>
              <w:sz w:val="18"/>
              <w:szCs w:val="18"/>
            </w:rPr>
            <w:t>1</w:t>
          </w:r>
        </w:p>
      </w:tc>
    </w:tr>
  </w:tbl>
  <w:p w14:paraId="6DE1400C" w14:textId="77777777" w:rsidR="00724DE9" w:rsidRPr="003A2A60" w:rsidRDefault="00724DE9" w:rsidP="00724DE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BC4FC"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66407F3E" wp14:editId="535E5A9E">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2C10C540" w14:textId="77777777" w:rsidR="00724DE9" w:rsidRPr="00234CB8" w:rsidRDefault="00724DE9" w:rsidP="00724DE9">
    <w:pPr>
      <w:rPr>
        <w:rFonts w:cs="Arial"/>
        <w:color w:val="354369"/>
        <w:szCs w:val="20"/>
      </w:rPr>
    </w:pPr>
  </w:p>
  <w:p w14:paraId="1A6BE997" w14:textId="77777777" w:rsidR="00724DE9" w:rsidRPr="00B121A3" w:rsidRDefault="00724DE9" w:rsidP="00724DE9">
    <w:pPr>
      <w:pStyle w:val="Footer"/>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1F346" w14:textId="77777777" w:rsidR="00116DB4" w:rsidRDefault="00116DB4" w:rsidP="00CC56A2">
      <w:pPr>
        <w:spacing w:after="0" w:line="240" w:lineRule="auto"/>
      </w:pPr>
      <w:r>
        <w:separator/>
      </w:r>
    </w:p>
  </w:footnote>
  <w:footnote w:type="continuationSeparator" w:id="0">
    <w:p w14:paraId="17ED6876" w14:textId="77777777" w:rsidR="00116DB4" w:rsidRDefault="00116DB4"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66F16"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5265CBBE" wp14:editId="26462AE4">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F8C03" w14:textId="77777777" w:rsidR="00724DE9" w:rsidRDefault="00724DE9" w:rsidP="00724DE9">
    <w:pPr>
      <w:pStyle w:val="Header"/>
      <w:rPr>
        <w:rFonts w:ascii="Calibri" w:hAnsi="Calibri"/>
        <w:b/>
        <w:noProof/>
        <w:color w:val="000066"/>
        <w:sz w:val="32"/>
        <w:szCs w:val="32"/>
      </w:rPr>
    </w:pPr>
  </w:p>
  <w:p w14:paraId="50EB4B8C" w14:textId="77777777" w:rsidR="00724DE9" w:rsidRDefault="00724DE9" w:rsidP="00724DE9">
    <w:pPr>
      <w:pStyle w:val="Header"/>
      <w:rPr>
        <w:rFonts w:ascii="Calibri" w:hAnsi="Calibri"/>
        <w:b/>
        <w:noProof/>
        <w:color w:val="000066"/>
        <w:sz w:val="32"/>
        <w:szCs w:val="32"/>
      </w:rPr>
    </w:pPr>
  </w:p>
  <w:p w14:paraId="6DBE0875" w14:textId="77777777" w:rsidR="00724DE9" w:rsidRDefault="00724DE9" w:rsidP="00724DE9">
    <w:pPr>
      <w:pStyle w:val="Header"/>
      <w:rPr>
        <w:rFonts w:ascii="Calibri" w:hAnsi="Calibri"/>
        <w:b/>
        <w:noProof/>
        <w:color w:val="000066"/>
        <w:sz w:val="32"/>
        <w:szCs w:val="32"/>
      </w:rPr>
    </w:pPr>
  </w:p>
  <w:p w14:paraId="2E575F19" w14:textId="77777777" w:rsidR="00724DE9" w:rsidRDefault="00724DE9" w:rsidP="00724DE9">
    <w:pPr>
      <w:pStyle w:val="Header"/>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3637E0B7" wp14:editId="18B4AC3E">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8E81FD1" w14:textId="77777777" w:rsidR="00724DE9" w:rsidRPr="003608A7" w:rsidRDefault="00724DE9" w:rsidP="00724DE9">
    <w:pPr>
      <w:pStyle w:val="Header"/>
      <w:jc w:val="center"/>
      <w:rPr>
        <w:rFonts w:ascii="Calibri" w:hAnsi="Calibri"/>
        <w:b/>
        <w:noProof/>
        <w:color w:val="000066"/>
        <w:sz w:val="40"/>
        <w:szCs w:val="40"/>
      </w:rPr>
    </w:pPr>
  </w:p>
  <w:p w14:paraId="2C1977AF" w14:textId="77777777" w:rsidR="00724DE9" w:rsidRDefault="00724DE9" w:rsidP="00724DE9">
    <w:pPr>
      <w:rPr>
        <w:rFonts w:cs="Arial"/>
        <w:sz w:val="40"/>
        <w:szCs w:val="40"/>
      </w:rPr>
    </w:pPr>
  </w:p>
  <w:p w14:paraId="6811377C" w14:textId="77777777" w:rsidR="00046E5F" w:rsidRPr="003608A7" w:rsidRDefault="00046E5F" w:rsidP="00724DE9">
    <w:pPr>
      <w:rPr>
        <w:rFonts w:cs="Arial"/>
        <w:sz w:val="40"/>
        <w:szCs w:val="40"/>
      </w:rPr>
    </w:pPr>
  </w:p>
  <w:p w14:paraId="778A71C0" w14:textId="77777777" w:rsidR="00724DE9" w:rsidRPr="00DB12C0" w:rsidRDefault="00724DE9" w:rsidP="00724DE9">
    <w:pPr>
      <w:jc w:val="center"/>
      <w:rPr>
        <w:rFonts w:cs="Arial"/>
        <w:color w:val="354369"/>
        <w:sz w:val="32"/>
        <w:szCs w:val="32"/>
      </w:rPr>
    </w:pPr>
  </w:p>
  <w:p w14:paraId="153ACD8F"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BECB5B4"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3036A33" w14:textId="77777777" w:rsidR="00046E5F" w:rsidRDefault="00046E5F" w:rsidP="00724DE9">
    <w:pPr>
      <w:jc w:val="center"/>
      <w:rPr>
        <w:rFonts w:ascii="Calibri" w:hAnsi="Calibri" w:cs="Arial"/>
        <w:b/>
        <w:color w:val="354369"/>
        <w:sz w:val="36"/>
        <w:szCs w:val="52"/>
      </w:rPr>
    </w:pPr>
  </w:p>
  <w:p w14:paraId="050DD5A9" w14:textId="77777777" w:rsidR="006E349E" w:rsidRDefault="006E349E" w:rsidP="00724DE9">
    <w:pPr>
      <w:jc w:val="center"/>
      <w:rPr>
        <w:rFonts w:ascii="Calibri" w:hAnsi="Calibri" w:cs="Arial"/>
        <w:b/>
        <w:color w:val="354369"/>
        <w:sz w:val="36"/>
        <w:szCs w:val="52"/>
      </w:rPr>
    </w:pPr>
  </w:p>
  <w:p w14:paraId="7ECA7188" w14:textId="77777777" w:rsidR="006E349E" w:rsidRDefault="006E349E" w:rsidP="00724DE9">
    <w:pPr>
      <w:jc w:val="center"/>
      <w:rPr>
        <w:rFonts w:ascii="Calibri" w:hAnsi="Calibri" w:cs="Arial"/>
        <w:b/>
        <w:color w:val="354369"/>
        <w:sz w:val="36"/>
        <w:szCs w:val="52"/>
      </w:rPr>
    </w:pPr>
  </w:p>
  <w:p w14:paraId="37727700" w14:textId="77777777" w:rsidR="00724DE9" w:rsidRDefault="00724D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C358E"/>
    <w:rsid w:val="000C4A7A"/>
    <w:rsid w:val="000C5697"/>
    <w:rsid w:val="000D05B8"/>
    <w:rsid w:val="000D0647"/>
    <w:rsid w:val="000D0677"/>
    <w:rsid w:val="00103BFD"/>
    <w:rsid w:val="00116DB4"/>
    <w:rsid w:val="0012277A"/>
    <w:rsid w:val="00131EB8"/>
    <w:rsid w:val="00132FA7"/>
    <w:rsid w:val="00135272"/>
    <w:rsid w:val="00152904"/>
    <w:rsid w:val="0015727D"/>
    <w:rsid w:val="0017713F"/>
    <w:rsid w:val="001B1A19"/>
    <w:rsid w:val="001C5E2B"/>
    <w:rsid w:val="001D60D3"/>
    <w:rsid w:val="001E36D5"/>
    <w:rsid w:val="00211935"/>
    <w:rsid w:val="00214B3C"/>
    <w:rsid w:val="00215D2D"/>
    <w:rsid w:val="002216A9"/>
    <w:rsid w:val="002402EA"/>
    <w:rsid w:val="002423CC"/>
    <w:rsid w:val="0024308A"/>
    <w:rsid w:val="00246612"/>
    <w:rsid w:val="00247E31"/>
    <w:rsid w:val="00251D77"/>
    <w:rsid w:val="00262AF1"/>
    <w:rsid w:val="0026741F"/>
    <w:rsid w:val="00267E5F"/>
    <w:rsid w:val="002818F0"/>
    <w:rsid w:val="00282146"/>
    <w:rsid w:val="00283404"/>
    <w:rsid w:val="00293980"/>
    <w:rsid w:val="002C27F0"/>
    <w:rsid w:val="002D1CCF"/>
    <w:rsid w:val="002F0FE6"/>
    <w:rsid w:val="003005BA"/>
    <w:rsid w:val="00320C1C"/>
    <w:rsid w:val="00321FD1"/>
    <w:rsid w:val="00326117"/>
    <w:rsid w:val="00334A31"/>
    <w:rsid w:val="00350A1A"/>
    <w:rsid w:val="003543CE"/>
    <w:rsid w:val="00375065"/>
    <w:rsid w:val="003924DB"/>
    <w:rsid w:val="003A4925"/>
    <w:rsid w:val="003C7922"/>
    <w:rsid w:val="003D2FB2"/>
    <w:rsid w:val="003F1673"/>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6F63"/>
    <w:rsid w:val="00507A00"/>
    <w:rsid w:val="00522D9C"/>
    <w:rsid w:val="00525C31"/>
    <w:rsid w:val="00556141"/>
    <w:rsid w:val="005872C3"/>
    <w:rsid w:val="00587D29"/>
    <w:rsid w:val="005A6DAA"/>
    <w:rsid w:val="005B0245"/>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2007"/>
    <w:rsid w:val="00644F90"/>
    <w:rsid w:val="0065257B"/>
    <w:rsid w:val="00666062"/>
    <w:rsid w:val="006724EF"/>
    <w:rsid w:val="00677C5E"/>
    <w:rsid w:val="0068773C"/>
    <w:rsid w:val="006911A7"/>
    <w:rsid w:val="006A6461"/>
    <w:rsid w:val="006B5804"/>
    <w:rsid w:val="006E1304"/>
    <w:rsid w:val="006E349E"/>
    <w:rsid w:val="006F4D0E"/>
    <w:rsid w:val="006F67A9"/>
    <w:rsid w:val="00703BE2"/>
    <w:rsid w:val="00703F49"/>
    <w:rsid w:val="007111A4"/>
    <w:rsid w:val="00720DE5"/>
    <w:rsid w:val="00724DE9"/>
    <w:rsid w:val="0073244A"/>
    <w:rsid w:val="00742368"/>
    <w:rsid w:val="00751E56"/>
    <w:rsid w:val="0076102D"/>
    <w:rsid w:val="00761E89"/>
    <w:rsid w:val="007624AA"/>
    <w:rsid w:val="00762E48"/>
    <w:rsid w:val="00772481"/>
    <w:rsid w:val="007811D9"/>
    <w:rsid w:val="007875BE"/>
    <w:rsid w:val="007A3982"/>
    <w:rsid w:val="007B5DB8"/>
    <w:rsid w:val="007C5845"/>
    <w:rsid w:val="007D67F4"/>
    <w:rsid w:val="007E7359"/>
    <w:rsid w:val="007F357C"/>
    <w:rsid w:val="007F71C3"/>
    <w:rsid w:val="007F7CA8"/>
    <w:rsid w:val="008045B8"/>
    <w:rsid w:val="00850778"/>
    <w:rsid w:val="00857320"/>
    <w:rsid w:val="00875F52"/>
    <w:rsid w:val="008850AB"/>
    <w:rsid w:val="00894576"/>
    <w:rsid w:val="00894F2E"/>
    <w:rsid w:val="00896F2B"/>
    <w:rsid w:val="008A5CEE"/>
    <w:rsid w:val="008B41A5"/>
    <w:rsid w:val="008B65F9"/>
    <w:rsid w:val="008E536D"/>
    <w:rsid w:val="00917FB5"/>
    <w:rsid w:val="00933E0B"/>
    <w:rsid w:val="00937DA0"/>
    <w:rsid w:val="00965EEE"/>
    <w:rsid w:val="009700C3"/>
    <w:rsid w:val="00971616"/>
    <w:rsid w:val="00977576"/>
    <w:rsid w:val="00983021"/>
    <w:rsid w:val="0099610E"/>
    <w:rsid w:val="009B53FC"/>
    <w:rsid w:val="009D1E4A"/>
    <w:rsid w:val="009E0BF9"/>
    <w:rsid w:val="009E0CAF"/>
    <w:rsid w:val="009F0DA9"/>
    <w:rsid w:val="00A0290A"/>
    <w:rsid w:val="00A037A2"/>
    <w:rsid w:val="00A46D63"/>
    <w:rsid w:val="00A61C7D"/>
    <w:rsid w:val="00A71162"/>
    <w:rsid w:val="00A91C29"/>
    <w:rsid w:val="00A93761"/>
    <w:rsid w:val="00AA048B"/>
    <w:rsid w:val="00AB4B8D"/>
    <w:rsid w:val="00AC0E85"/>
    <w:rsid w:val="00AE57EC"/>
    <w:rsid w:val="00AE6D58"/>
    <w:rsid w:val="00AF2703"/>
    <w:rsid w:val="00B15FB4"/>
    <w:rsid w:val="00B41304"/>
    <w:rsid w:val="00B661DB"/>
    <w:rsid w:val="00B802A7"/>
    <w:rsid w:val="00B86EE3"/>
    <w:rsid w:val="00B955FE"/>
    <w:rsid w:val="00BA1B4A"/>
    <w:rsid w:val="00BA3008"/>
    <w:rsid w:val="00BA67E4"/>
    <w:rsid w:val="00BE6337"/>
    <w:rsid w:val="00BF6C8F"/>
    <w:rsid w:val="00C02512"/>
    <w:rsid w:val="00C051B3"/>
    <w:rsid w:val="00C06A02"/>
    <w:rsid w:val="00C11E9A"/>
    <w:rsid w:val="00C12AE8"/>
    <w:rsid w:val="00C13510"/>
    <w:rsid w:val="00C144F1"/>
    <w:rsid w:val="00C16C5B"/>
    <w:rsid w:val="00C328AC"/>
    <w:rsid w:val="00C37BB1"/>
    <w:rsid w:val="00C85154"/>
    <w:rsid w:val="00CC0DA3"/>
    <w:rsid w:val="00CC56A2"/>
    <w:rsid w:val="00CE6C55"/>
    <w:rsid w:val="00CF1224"/>
    <w:rsid w:val="00CF5F0F"/>
    <w:rsid w:val="00CF746F"/>
    <w:rsid w:val="00D04479"/>
    <w:rsid w:val="00D14CAF"/>
    <w:rsid w:val="00D223FD"/>
    <w:rsid w:val="00D22C28"/>
    <w:rsid w:val="00D24380"/>
    <w:rsid w:val="00D3028D"/>
    <w:rsid w:val="00D51DCE"/>
    <w:rsid w:val="00D55570"/>
    <w:rsid w:val="00D55FEB"/>
    <w:rsid w:val="00D6094E"/>
    <w:rsid w:val="00D75F85"/>
    <w:rsid w:val="00D82CC3"/>
    <w:rsid w:val="00D9317A"/>
    <w:rsid w:val="00DA45BB"/>
    <w:rsid w:val="00DA5BCB"/>
    <w:rsid w:val="00DB72A7"/>
    <w:rsid w:val="00DC10FE"/>
    <w:rsid w:val="00DC1A60"/>
    <w:rsid w:val="00DC38E5"/>
    <w:rsid w:val="00DD193A"/>
    <w:rsid w:val="00DD27C5"/>
    <w:rsid w:val="00DE55A5"/>
    <w:rsid w:val="00DF15B0"/>
    <w:rsid w:val="00E008A9"/>
    <w:rsid w:val="00E23392"/>
    <w:rsid w:val="00E235A6"/>
    <w:rsid w:val="00E23ED5"/>
    <w:rsid w:val="00E60ABE"/>
    <w:rsid w:val="00E6140F"/>
    <w:rsid w:val="00E67168"/>
    <w:rsid w:val="00E81114"/>
    <w:rsid w:val="00E94303"/>
    <w:rsid w:val="00E94828"/>
    <w:rsid w:val="00E969A9"/>
    <w:rsid w:val="00EA37C9"/>
    <w:rsid w:val="00EB63B2"/>
    <w:rsid w:val="00EB7DFA"/>
    <w:rsid w:val="00EC0359"/>
    <w:rsid w:val="00F231F2"/>
    <w:rsid w:val="00F25E7C"/>
    <w:rsid w:val="00F35E9C"/>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7D0F"/>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 w:type="character" w:styleId="Hyperlink">
    <w:name w:val="Hyperlink"/>
    <w:basedOn w:val="DefaultParagraphFont"/>
    <w:uiPriority w:val="99"/>
    <w:unhideWhenUsed/>
    <w:rsid w:val="00D75F85"/>
    <w:rPr>
      <w:color w:val="0000FF"/>
      <w:u w:val="single"/>
    </w:rPr>
  </w:style>
  <w:style w:type="paragraph" w:styleId="Subtitle">
    <w:name w:val="Subtitle"/>
    <w:basedOn w:val="Normal"/>
    <w:next w:val="Normal"/>
    <w:link w:val="SubtitleChar"/>
    <w:uiPriority w:val="11"/>
    <w:qFormat/>
    <w:rsid w:val="00262AF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2AF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hazelcast/management-cente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hub.docker.com/r/hazelcast/hazelcast"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 Id="rId15" Type="http://schemas.openxmlformats.org/officeDocument/2006/relationships/image" Target="media/image3.png"/><Relationship Id="rId16"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5AA74-BD4B-470A-A57D-ABED4B90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7</Words>
  <Characters>89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Mehmet Erdem Önal</cp:lastModifiedBy>
  <cp:revision>7</cp:revision>
  <dcterms:created xsi:type="dcterms:W3CDTF">2025-03-06T10:55:00Z</dcterms:created>
  <dcterms:modified xsi:type="dcterms:W3CDTF">2025-03-06T11:08:00Z</dcterms:modified>
</cp:coreProperties>
</file>